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930" w:rsidRPr="00651433" w:rsidRDefault="00693F65" w:rsidP="001B5930">
      <w:pPr>
        <w:pStyle w:val="a3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К</w:t>
      </w:r>
      <w:r w:rsidR="001B5930" w:rsidRPr="00651433">
        <w:rPr>
          <w:b/>
          <w:bCs/>
          <w:color w:val="000000"/>
          <w:sz w:val="24"/>
          <w:szCs w:val="24"/>
        </w:rPr>
        <w:t xml:space="preserve">урс «Работа с модулем </w:t>
      </w:r>
      <w:r w:rsidR="001B5930">
        <w:rPr>
          <w:b/>
          <w:bCs/>
          <w:color w:val="000000"/>
          <w:sz w:val="24"/>
          <w:szCs w:val="24"/>
        </w:rPr>
        <w:t>«</w:t>
      </w:r>
      <w:r w:rsidR="001B5930" w:rsidRPr="00651433">
        <w:rPr>
          <w:b/>
          <w:bCs/>
          <w:color w:val="000000"/>
          <w:sz w:val="24"/>
          <w:szCs w:val="24"/>
        </w:rPr>
        <w:t>Зарплата»</w:t>
      </w:r>
      <w:r w:rsidR="001B5930" w:rsidRPr="00651433">
        <w:rPr>
          <w:bCs/>
          <w:color w:val="000000"/>
          <w:sz w:val="24"/>
          <w:szCs w:val="24"/>
        </w:rPr>
        <w:t xml:space="preserve"> (теоретическая часть + практические задания)</w:t>
      </w:r>
    </w:p>
    <w:tbl>
      <w:tblPr>
        <w:tblStyle w:val="a4"/>
        <w:tblW w:w="0" w:type="auto"/>
        <w:tblLook w:val="04A0"/>
      </w:tblPr>
      <w:tblGrid>
        <w:gridCol w:w="1101"/>
        <w:gridCol w:w="5397"/>
        <w:gridCol w:w="2552"/>
      </w:tblGrid>
      <w:tr w:rsidR="005B71D5" w:rsidTr="001B5930">
        <w:trPr>
          <w:trHeight w:val="557"/>
        </w:trPr>
        <w:tc>
          <w:tcPr>
            <w:tcW w:w="1101" w:type="dxa"/>
            <w:vMerge w:val="restart"/>
            <w:vAlign w:val="center"/>
          </w:tcPr>
          <w:p w:rsidR="005B71D5" w:rsidRDefault="00473106" w:rsidP="005B71D5">
            <w:pPr>
              <w:pStyle w:val="a3"/>
              <w:ind w:left="0"/>
              <w:jc w:val="center"/>
            </w:pPr>
            <w:r>
              <w:br w:type="page"/>
            </w:r>
            <w:r w:rsidR="005B71D5">
              <w:t>1 день</w:t>
            </w:r>
          </w:p>
        </w:tc>
        <w:tc>
          <w:tcPr>
            <w:tcW w:w="5397" w:type="dxa"/>
            <w:vAlign w:val="center"/>
          </w:tcPr>
          <w:p w:rsidR="005B71D5" w:rsidRDefault="005B71D5" w:rsidP="005B71D5">
            <w:pPr>
              <w:pStyle w:val="a3"/>
              <w:ind w:left="45"/>
              <w:jc w:val="both"/>
            </w:pPr>
            <w:r>
              <w:t>Общая информация о системе. Интерфейс.</w:t>
            </w:r>
          </w:p>
        </w:tc>
        <w:tc>
          <w:tcPr>
            <w:tcW w:w="2552" w:type="dxa"/>
            <w:vAlign w:val="center"/>
          </w:tcPr>
          <w:p w:rsidR="005B71D5" w:rsidRDefault="005B71D5" w:rsidP="005B71D5">
            <w:pPr>
              <w:pStyle w:val="a3"/>
              <w:ind w:left="0"/>
              <w:jc w:val="center"/>
            </w:pPr>
            <w:r>
              <w:t>1 час</w:t>
            </w:r>
          </w:p>
        </w:tc>
      </w:tr>
      <w:tr w:rsidR="005B71D5" w:rsidTr="001B5930">
        <w:trPr>
          <w:trHeight w:val="705"/>
        </w:trPr>
        <w:tc>
          <w:tcPr>
            <w:tcW w:w="1101" w:type="dxa"/>
            <w:vMerge/>
            <w:vAlign w:val="center"/>
          </w:tcPr>
          <w:p w:rsidR="005B71D5" w:rsidRDefault="005B71D5" w:rsidP="005B71D5">
            <w:pPr>
              <w:pStyle w:val="a3"/>
              <w:ind w:left="0"/>
              <w:jc w:val="center"/>
            </w:pPr>
          </w:p>
        </w:tc>
        <w:tc>
          <w:tcPr>
            <w:tcW w:w="5397" w:type="dxa"/>
            <w:vAlign w:val="center"/>
          </w:tcPr>
          <w:p w:rsidR="005B71D5" w:rsidRDefault="005B71D5" w:rsidP="005B71D5">
            <w:pPr>
              <w:pStyle w:val="a3"/>
              <w:ind w:left="45"/>
              <w:jc w:val="both"/>
            </w:pPr>
            <w:r>
              <w:t>Начало работы в системе. Настройка параметров.  Учетная политика.</w:t>
            </w:r>
          </w:p>
        </w:tc>
        <w:tc>
          <w:tcPr>
            <w:tcW w:w="2552" w:type="dxa"/>
            <w:vAlign w:val="center"/>
          </w:tcPr>
          <w:p w:rsidR="005B71D5" w:rsidRDefault="005B71D5" w:rsidP="005B71D5">
            <w:pPr>
              <w:pStyle w:val="a3"/>
              <w:ind w:left="0"/>
              <w:jc w:val="center"/>
            </w:pPr>
            <w:r>
              <w:t>1 час</w:t>
            </w:r>
          </w:p>
        </w:tc>
      </w:tr>
      <w:tr w:rsidR="005B71D5" w:rsidTr="001B5930">
        <w:trPr>
          <w:trHeight w:val="687"/>
        </w:trPr>
        <w:tc>
          <w:tcPr>
            <w:tcW w:w="1101" w:type="dxa"/>
            <w:vMerge/>
            <w:vAlign w:val="center"/>
          </w:tcPr>
          <w:p w:rsidR="005B71D5" w:rsidRDefault="005B71D5" w:rsidP="005B71D5">
            <w:pPr>
              <w:pStyle w:val="a3"/>
              <w:ind w:left="0"/>
              <w:jc w:val="center"/>
            </w:pPr>
          </w:p>
        </w:tc>
        <w:tc>
          <w:tcPr>
            <w:tcW w:w="5397" w:type="dxa"/>
            <w:vAlign w:val="center"/>
          </w:tcPr>
          <w:p w:rsidR="005B71D5" w:rsidRDefault="005B71D5" w:rsidP="005B71D5">
            <w:pPr>
              <w:pStyle w:val="a3"/>
              <w:ind w:left="45"/>
              <w:jc w:val="both"/>
            </w:pPr>
            <w:r>
              <w:t>Ввод данных организации и сотрудников. Налоговые статусы.</w:t>
            </w:r>
          </w:p>
        </w:tc>
        <w:tc>
          <w:tcPr>
            <w:tcW w:w="2552" w:type="dxa"/>
            <w:vAlign w:val="center"/>
          </w:tcPr>
          <w:p w:rsidR="005B71D5" w:rsidRDefault="005B71D5" w:rsidP="005B71D5">
            <w:pPr>
              <w:pStyle w:val="a3"/>
              <w:ind w:left="0"/>
              <w:jc w:val="center"/>
            </w:pPr>
            <w:r>
              <w:t>3 часа</w:t>
            </w:r>
          </w:p>
        </w:tc>
      </w:tr>
      <w:tr w:rsidR="005B71D5" w:rsidTr="001B5930">
        <w:trPr>
          <w:trHeight w:val="697"/>
        </w:trPr>
        <w:tc>
          <w:tcPr>
            <w:tcW w:w="1101" w:type="dxa"/>
            <w:vMerge/>
            <w:vAlign w:val="center"/>
          </w:tcPr>
          <w:p w:rsidR="005B71D5" w:rsidRDefault="005B71D5" w:rsidP="005B71D5">
            <w:pPr>
              <w:pStyle w:val="a3"/>
              <w:ind w:left="0"/>
              <w:jc w:val="center"/>
            </w:pPr>
          </w:p>
        </w:tc>
        <w:tc>
          <w:tcPr>
            <w:tcW w:w="5397" w:type="dxa"/>
            <w:vAlign w:val="center"/>
          </w:tcPr>
          <w:p w:rsidR="005B71D5" w:rsidRDefault="005B71D5" w:rsidP="0047602A">
            <w:pPr>
              <w:pStyle w:val="a3"/>
              <w:ind w:left="45"/>
              <w:jc w:val="both"/>
            </w:pPr>
            <w:r>
              <w:t>Кадровые перемещения</w:t>
            </w:r>
            <w:r w:rsidR="0047602A">
              <w:t xml:space="preserve"> (прием на работу, перевод, увольнение, совместительство, работа по договору)</w:t>
            </w:r>
            <w:r>
              <w:t>.</w:t>
            </w:r>
          </w:p>
        </w:tc>
        <w:tc>
          <w:tcPr>
            <w:tcW w:w="2552" w:type="dxa"/>
            <w:vAlign w:val="center"/>
          </w:tcPr>
          <w:p w:rsidR="005B71D5" w:rsidRDefault="005B71D5" w:rsidP="005B71D5">
            <w:pPr>
              <w:pStyle w:val="a3"/>
              <w:ind w:left="0"/>
              <w:jc w:val="center"/>
            </w:pPr>
            <w:r>
              <w:t>2 часа</w:t>
            </w:r>
          </w:p>
        </w:tc>
      </w:tr>
      <w:tr w:rsidR="005B71D5" w:rsidTr="001B5930">
        <w:trPr>
          <w:trHeight w:val="848"/>
        </w:trPr>
        <w:tc>
          <w:tcPr>
            <w:tcW w:w="1101" w:type="dxa"/>
            <w:vMerge w:val="restart"/>
            <w:vAlign w:val="center"/>
          </w:tcPr>
          <w:p w:rsidR="005B71D5" w:rsidRDefault="005B71D5" w:rsidP="005B71D5">
            <w:pPr>
              <w:pStyle w:val="a3"/>
              <w:ind w:left="0"/>
              <w:jc w:val="center"/>
            </w:pPr>
            <w:r>
              <w:t>2 день</w:t>
            </w:r>
          </w:p>
        </w:tc>
        <w:tc>
          <w:tcPr>
            <w:tcW w:w="5397" w:type="dxa"/>
            <w:vAlign w:val="center"/>
          </w:tcPr>
          <w:p w:rsidR="005B71D5" w:rsidRDefault="0047602A" w:rsidP="0047602A">
            <w:pPr>
              <w:pStyle w:val="a3"/>
              <w:ind w:left="45"/>
              <w:jc w:val="both"/>
            </w:pPr>
            <w:r w:rsidRPr="00121680">
              <w:t>Словари «</w:t>
            </w:r>
            <w:r>
              <w:t xml:space="preserve">Категории </w:t>
            </w:r>
            <w:r w:rsidRPr="00121680">
              <w:t>ФОТ»</w:t>
            </w:r>
            <w:r>
              <w:t xml:space="preserve">. </w:t>
            </w:r>
            <w:r w:rsidR="005B71D5">
              <w:t>Формирование ФОТ лицевого счета. Формирование ФОТ должности. Функции контроля.</w:t>
            </w:r>
          </w:p>
        </w:tc>
        <w:tc>
          <w:tcPr>
            <w:tcW w:w="2552" w:type="dxa"/>
            <w:vAlign w:val="center"/>
          </w:tcPr>
          <w:p w:rsidR="005B71D5" w:rsidRDefault="005B71D5" w:rsidP="005B71D5">
            <w:pPr>
              <w:pStyle w:val="a3"/>
              <w:ind w:left="0"/>
              <w:jc w:val="center"/>
            </w:pPr>
            <w:r>
              <w:t>2 часа</w:t>
            </w:r>
          </w:p>
        </w:tc>
      </w:tr>
      <w:tr w:rsidR="005B71D5" w:rsidTr="001B5930">
        <w:trPr>
          <w:trHeight w:val="691"/>
        </w:trPr>
        <w:tc>
          <w:tcPr>
            <w:tcW w:w="1101" w:type="dxa"/>
            <w:vMerge/>
            <w:vAlign w:val="center"/>
          </w:tcPr>
          <w:p w:rsidR="005B71D5" w:rsidRDefault="005B71D5" w:rsidP="005B71D5">
            <w:pPr>
              <w:pStyle w:val="a3"/>
              <w:ind w:left="0"/>
              <w:jc w:val="center"/>
            </w:pPr>
          </w:p>
        </w:tc>
        <w:tc>
          <w:tcPr>
            <w:tcW w:w="5397" w:type="dxa"/>
            <w:vAlign w:val="center"/>
          </w:tcPr>
          <w:p w:rsidR="005B71D5" w:rsidRDefault="005B71D5" w:rsidP="005B71D5">
            <w:pPr>
              <w:pStyle w:val="a3"/>
              <w:ind w:left="0"/>
              <w:jc w:val="both"/>
            </w:pPr>
            <w:r>
              <w:t>Словарь «Выплаты и удержания». Параметры выплат. Массовые действия над выплатами.</w:t>
            </w:r>
          </w:p>
        </w:tc>
        <w:tc>
          <w:tcPr>
            <w:tcW w:w="2552" w:type="dxa"/>
            <w:vAlign w:val="center"/>
          </w:tcPr>
          <w:p w:rsidR="005B71D5" w:rsidRDefault="005B71D5" w:rsidP="005B71D5">
            <w:pPr>
              <w:pStyle w:val="a3"/>
              <w:ind w:left="0"/>
              <w:jc w:val="center"/>
            </w:pPr>
            <w:r>
              <w:t>1 час</w:t>
            </w:r>
          </w:p>
        </w:tc>
      </w:tr>
      <w:tr w:rsidR="005B71D5" w:rsidTr="001B5930">
        <w:trPr>
          <w:trHeight w:val="984"/>
        </w:trPr>
        <w:tc>
          <w:tcPr>
            <w:tcW w:w="1101" w:type="dxa"/>
            <w:vMerge/>
            <w:vAlign w:val="center"/>
          </w:tcPr>
          <w:p w:rsidR="005B71D5" w:rsidRDefault="005B71D5" w:rsidP="005B71D5">
            <w:pPr>
              <w:pStyle w:val="a3"/>
              <w:ind w:left="0"/>
              <w:jc w:val="center"/>
            </w:pPr>
          </w:p>
        </w:tc>
        <w:tc>
          <w:tcPr>
            <w:tcW w:w="5397" w:type="dxa"/>
            <w:vAlign w:val="center"/>
          </w:tcPr>
          <w:p w:rsidR="005B71D5" w:rsidRDefault="005B71D5" w:rsidP="0047602A">
            <w:pPr>
              <w:pStyle w:val="a3"/>
              <w:ind w:left="0"/>
              <w:jc w:val="both"/>
            </w:pPr>
            <w:proofErr w:type="gramStart"/>
            <w:r>
              <w:t>Настройка постоянных выплат (</w:t>
            </w:r>
            <w:r w:rsidR="003662F8" w:rsidRPr="00121680">
              <w:t>по алгоритмам «Оклад», «Налог», «</w:t>
            </w:r>
            <w:r w:rsidR="0047602A">
              <w:t>Фонды</w:t>
            </w:r>
            <w:r w:rsidR="003662F8" w:rsidRPr="00121680">
              <w:t>», «Надбавка», «Премия», «Сумма»</w:t>
            </w:r>
            <w:r>
              <w:t>).</w:t>
            </w:r>
            <w:proofErr w:type="gramEnd"/>
          </w:p>
        </w:tc>
        <w:tc>
          <w:tcPr>
            <w:tcW w:w="2552" w:type="dxa"/>
            <w:vAlign w:val="center"/>
          </w:tcPr>
          <w:p w:rsidR="005B71D5" w:rsidRDefault="005B71D5" w:rsidP="005B71D5">
            <w:pPr>
              <w:pStyle w:val="a3"/>
              <w:ind w:left="0"/>
              <w:jc w:val="center"/>
            </w:pPr>
            <w:r>
              <w:t>4 час</w:t>
            </w:r>
          </w:p>
        </w:tc>
      </w:tr>
      <w:tr w:rsidR="001B5930" w:rsidTr="005B71D5">
        <w:tc>
          <w:tcPr>
            <w:tcW w:w="1101" w:type="dxa"/>
            <w:vMerge w:val="restart"/>
            <w:vAlign w:val="center"/>
          </w:tcPr>
          <w:p w:rsidR="001B5930" w:rsidRDefault="001B5930" w:rsidP="005B71D5">
            <w:pPr>
              <w:pStyle w:val="a3"/>
              <w:ind w:left="0"/>
              <w:jc w:val="center"/>
            </w:pPr>
            <w:r>
              <w:t>3 день</w:t>
            </w:r>
          </w:p>
        </w:tc>
        <w:tc>
          <w:tcPr>
            <w:tcW w:w="5397" w:type="dxa"/>
            <w:vAlign w:val="center"/>
          </w:tcPr>
          <w:p w:rsidR="001B5930" w:rsidRDefault="001B5930" w:rsidP="005B71D5">
            <w:pPr>
              <w:pStyle w:val="a3"/>
              <w:ind w:left="0"/>
              <w:jc w:val="both"/>
            </w:pPr>
            <w:r w:rsidRPr="00BA33DA">
              <w:t>Раздел "Расчет заработной платы"</w:t>
            </w:r>
            <w:r>
              <w:t>. Формирование оснований по должностям. Группа в/</w:t>
            </w:r>
            <w:proofErr w:type="gramStart"/>
            <w:r>
              <w:t>у</w:t>
            </w:r>
            <w:proofErr w:type="gramEnd"/>
            <w:r>
              <w:t xml:space="preserve"> в учетной политике.</w:t>
            </w:r>
          </w:p>
        </w:tc>
        <w:tc>
          <w:tcPr>
            <w:tcW w:w="2552" w:type="dxa"/>
            <w:vAlign w:val="center"/>
          </w:tcPr>
          <w:p w:rsidR="001B5930" w:rsidRDefault="001B5930" w:rsidP="005B71D5">
            <w:pPr>
              <w:pStyle w:val="a3"/>
              <w:ind w:left="0"/>
              <w:jc w:val="center"/>
            </w:pPr>
            <w:r>
              <w:t>2 часа</w:t>
            </w:r>
          </w:p>
        </w:tc>
      </w:tr>
      <w:tr w:rsidR="001B5930" w:rsidTr="001B5930">
        <w:trPr>
          <w:trHeight w:val="599"/>
        </w:trPr>
        <w:tc>
          <w:tcPr>
            <w:tcW w:w="1101" w:type="dxa"/>
            <w:vMerge/>
            <w:vAlign w:val="center"/>
          </w:tcPr>
          <w:p w:rsidR="001B5930" w:rsidRDefault="001B5930" w:rsidP="005B71D5">
            <w:pPr>
              <w:pStyle w:val="a3"/>
              <w:ind w:left="0"/>
              <w:jc w:val="center"/>
            </w:pPr>
          </w:p>
        </w:tc>
        <w:tc>
          <w:tcPr>
            <w:tcW w:w="5397" w:type="dxa"/>
            <w:vAlign w:val="center"/>
          </w:tcPr>
          <w:p w:rsidR="001B5930" w:rsidRDefault="001B5930" w:rsidP="005B71D5">
            <w:pPr>
              <w:pStyle w:val="a3"/>
              <w:ind w:left="45"/>
              <w:jc w:val="both"/>
              <w:outlineLvl w:val="0"/>
            </w:pPr>
            <w:r w:rsidRPr="00BA33DA">
              <w:t xml:space="preserve">Формирование рабочих календарей,  отработанного времени, </w:t>
            </w:r>
            <w:proofErr w:type="spellStart"/>
            <w:r w:rsidRPr="00BA33DA">
              <w:t>автоформирование</w:t>
            </w:r>
            <w:proofErr w:type="spellEnd"/>
            <w:r w:rsidRPr="00BA33DA">
              <w:t xml:space="preserve"> ФОВ</w:t>
            </w:r>
            <w:r>
              <w:t>.</w:t>
            </w:r>
          </w:p>
        </w:tc>
        <w:tc>
          <w:tcPr>
            <w:tcW w:w="2552" w:type="dxa"/>
            <w:vAlign w:val="center"/>
          </w:tcPr>
          <w:p w:rsidR="001B5930" w:rsidRDefault="001B5930" w:rsidP="005B71D5">
            <w:pPr>
              <w:pStyle w:val="a3"/>
              <w:ind w:left="0"/>
              <w:jc w:val="center"/>
            </w:pPr>
            <w:r>
              <w:t>2 часа</w:t>
            </w:r>
          </w:p>
        </w:tc>
      </w:tr>
      <w:tr w:rsidR="001B5930" w:rsidTr="001B5930">
        <w:trPr>
          <w:trHeight w:val="693"/>
        </w:trPr>
        <w:tc>
          <w:tcPr>
            <w:tcW w:w="1101" w:type="dxa"/>
            <w:vMerge/>
            <w:vAlign w:val="center"/>
          </w:tcPr>
          <w:p w:rsidR="001B5930" w:rsidRDefault="001B5930" w:rsidP="005B71D5">
            <w:pPr>
              <w:pStyle w:val="a3"/>
              <w:ind w:left="0"/>
              <w:jc w:val="center"/>
            </w:pPr>
          </w:p>
        </w:tc>
        <w:tc>
          <w:tcPr>
            <w:tcW w:w="5397" w:type="dxa"/>
            <w:vAlign w:val="center"/>
          </w:tcPr>
          <w:p w:rsidR="001B5930" w:rsidRDefault="001B5930" w:rsidP="001B5930">
            <w:pPr>
              <w:pStyle w:val="a3"/>
              <w:ind w:left="0"/>
              <w:jc w:val="both"/>
            </w:pPr>
            <w:r w:rsidRPr="00FE79F6">
              <w:t>Настройка и расчет больничных листов, пособий.</w:t>
            </w:r>
            <w:r>
              <w:t xml:space="preserve"> </w:t>
            </w:r>
            <w:r w:rsidRPr="00121680">
              <w:t>Настройка и ведение журнал</w:t>
            </w:r>
            <w:r>
              <w:t>а больничных листов.</w:t>
            </w:r>
          </w:p>
        </w:tc>
        <w:tc>
          <w:tcPr>
            <w:tcW w:w="2552" w:type="dxa"/>
            <w:vAlign w:val="center"/>
          </w:tcPr>
          <w:p w:rsidR="001B5930" w:rsidRDefault="001B5930" w:rsidP="005B71D5">
            <w:pPr>
              <w:pStyle w:val="a3"/>
              <w:ind w:left="0"/>
              <w:jc w:val="center"/>
            </w:pPr>
            <w:r>
              <w:t>2,5 часа</w:t>
            </w:r>
          </w:p>
        </w:tc>
      </w:tr>
      <w:tr w:rsidR="001B5930" w:rsidTr="001B5930">
        <w:trPr>
          <w:trHeight w:val="463"/>
        </w:trPr>
        <w:tc>
          <w:tcPr>
            <w:tcW w:w="1101" w:type="dxa"/>
            <w:vMerge/>
            <w:vAlign w:val="center"/>
          </w:tcPr>
          <w:p w:rsidR="001B5930" w:rsidRDefault="001B5930" w:rsidP="005B71D5">
            <w:pPr>
              <w:pStyle w:val="a3"/>
              <w:ind w:left="0"/>
              <w:jc w:val="center"/>
            </w:pPr>
          </w:p>
        </w:tc>
        <w:tc>
          <w:tcPr>
            <w:tcW w:w="5397" w:type="dxa"/>
            <w:vAlign w:val="center"/>
          </w:tcPr>
          <w:p w:rsidR="001B5930" w:rsidRDefault="001B5930" w:rsidP="005B71D5">
            <w:pPr>
              <w:pStyle w:val="a3"/>
              <w:ind w:left="0"/>
              <w:jc w:val="both"/>
            </w:pPr>
            <w:r w:rsidRPr="00FE79F6">
              <w:t>Настройка и расчет материальной помощи</w:t>
            </w:r>
            <w:r>
              <w:t>.</w:t>
            </w:r>
          </w:p>
        </w:tc>
        <w:tc>
          <w:tcPr>
            <w:tcW w:w="2552" w:type="dxa"/>
            <w:vAlign w:val="center"/>
          </w:tcPr>
          <w:p w:rsidR="001B5930" w:rsidRDefault="001B5930" w:rsidP="005B71D5">
            <w:pPr>
              <w:pStyle w:val="a3"/>
              <w:ind w:left="0"/>
              <w:jc w:val="center"/>
            </w:pPr>
            <w:r>
              <w:t>0,5 час</w:t>
            </w:r>
          </w:p>
        </w:tc>
      </w:tr>
      <w:tr w:rsidR="001B5930" w:rsidTr="001B5930">
        <w:trPr>
          <w:trHeight w:val="652"/>
        </w:trPr>
        <w:tc>
          <w:tcPr>
            <w:tcW w:w="1101" w:type="dxa"/>
            <w:vMerge w:val="restart"/>
            <w:vAlign w:val="center"/>
          </w:tcPr>
          <w:p w:rsidR="001B5930" w:rsidRDefault="001B5930" w:rsidP="005B71D5">
            <w:pPr>
              <w:pStyle w:val="a3"/>
              <w:ind w:left="0"/>
              <w:jc w:val="center"/>
            </w:pPr>
            <w:r>
              <w:t>4 день</w:t>
            </w:r>
          </w:p>
        </w:tc>
        <w:tc>
          <w:tcPr>
            <w:tcW w:w="5397" w:type="dxa"/>
            <w:vAlign w:val="center"/>
          </w:tcPr>
          <w:p w:rsidR="001B5930" w:rsidRPr="00FE79F6" w:rsidRDefault="001B5930" w:rsidP="001B5930">
            <w:pPr>
              <w:pStyle w:val="a3"/>
              <w:ind w:left="0"/>
              <w:jc w:val="both"/>
            </w:pPr>
            <w:r w:rsidRPr="00FE79F6">
              <w:t>На</w:t>
            </w:r>
            <w:r>
              <w:t>стройка и расчет</w:t>
            </w:r>
            <w:r w:rsidRPr="00FE79F6">
              <w:t xml:space="preserve"> отпусков.</w:t>
            </w:r>
            <w:r>
              <w:t xml:space="preserve"> </w:t>
            </w:r>
            <w:r w:rsidRPr="00121680">
              <w:t>Настройка и ведение журнал</w:t>
            </w:r>
            <w:r>
              <w:t xml:space="preserve">а </w:t>
            </w:r>
            <w:r w:rsidRPr="00121680">
              <w:t>отпусков</w:t>
            </w:r>
            <w:r>
              <w:t>.</w:t>
            </w:r>
          </w:p>
        </w:tc>
        <w:tc>
          <w:tcPr>
            <w:tcW w:w="2552" w:type="dxa"/>
            <w:vAlign w:val="center"/>
          </w:tcPr>
          <w:p w:rsidR="001B5930" w:rsidRDefault="001B5930" w:rsidP="005B71D5">
            <w:pPr>
              <w:pStyle w:val="a3"/>
              <w:ind w:left="0"/>
              <w:jc w:val="center"/>
            </w:pPr>
            <w:r>
              <w:t>2 часа</w:t>
            </w:r>
          </w:p>
        </w:tc>
      </w:tr>
      <w:tr w:rsidR="001B5930" w:rsidTr="001B5930">
        <w:trPr>
          <w:trHeight w:val="563"/>
        </w:trPr>
        <w:tc>
          <w:tcPr>
            <w:tcW w:w="1101" w:type="dxa"/>
            <w:vMerge/>
            <w:vAlign w:val="center"/>
          </w:tcPr>
          <w:p w:rsidR="001B5930" w:rsidRDefault="001B5930" w:rsidP="005B71D5">
            <w:pPr>
              <w:pStyle w:val="a3"/>
              <w:ind w:left="0"/>
              <w:jc w:val="center"/>
            </w:pPr>
          </w:p>
        </w:tc>
        <w:tc>
          <w:tcPr>
            <w:tcW w:w="5397" w:type="dxa"/>
            <w:vAlign w:val="center"/>
          </w:tcPr>
          <w:p w:rsidR="001B5930" w:rsidRDefault="001B5930" w:rsidP="0064225A">
            <w:pPr>
              <w:pStyle w:val="a3"/>
              <w:ind w:left="0"/>
              <w:jc w:val="both"/>
            </w:pPr>
            <w:r w:rsidRPr="00BA33DA">
              <w:t>Настройка и формирование перечислений в банк</w:t>
            </w:r>
            <w:r>
              <w:t>.</w:t>
            </w:r>
          </w:p>
        </w:tc>
        <w:tc>
          <w:tcPr>
            <w:tcW w:w="2552" w:type="dxa"/>
            <w:vAlign w:val="center"/>
          </w:tcPr>
          <w:p w:rsidR="001B5930" w:rsidRDefault="001B5930" w:rsidP="0064225A">
            <w:pPr>
              <w:pStyle w:val="a3"/>
              <w:ind w:left="0"/>
              <w:jc w:val="center"/>
            </w:pPr>
            <w:r>
              <w:t>1,5 часа</w:t>
            </w:r>
          </w:p>
        </w:tc>
      </w:tr>
      <w:tr w:rsidR="001B5930" w:rsidTr="001B5930">
        <w:trPr>
          <w:trHeight w:val="544"/>
        </w:trPr>
        <w:tc>
          <w:tcPr>
            <w:tcW w:w="1101" w:type="dxa"/>
            <w:vMerge/>
            <w:vAlign w:val="center"/>
          </w:tcPr>
          <w:p w:rsidR="001B5930" w:rsidRDefault="001B5930" w:rsidP="005B71D5">
            <w:pPr>
              <w:pStyle w:val="a3"/>
              <w:ind w:left="0"/>
              <w:jc w:val="center"/>
            </w:pPr>
          </w:p>
        </w:tc>
        <w:tc>
          <w:tcPr>
            <w:tcW w:w="5397" w:type="dxa"/>
            <w:vAlign w:val="center"/>
          </w:tcPr>
          <w:p w:rsidR="001B5930" w:rsidRDefault="001B5930" w:rsidP="0064225A">
            <w:pPr>
              <w:pStyle w:val="a3"/>
              <w:ind w:left="0"/>
              <w:jc w:val="both"/>
            </w:pPr>
            <w:r w:rsidRPr="00BA33DA">
              <w:t>Настройка и формирование проводок</w:t>
            </w:r>
            <w:r>
              <w:t>.</w:t>
            </w:r>
          </w:p>
        </w:tc>
        <w:tc>
          <w:tcPr>
            <w:tcW w:w="2552" w:type="dxa"/>
            <w:vAlign w:val="center"/>
          </w:tcPr>
          <w:p w:rsidR="001B5930" w:rsidRDefault="001B5930" w:rsidP="0064225A">
            <w:pPr>
              <w:pStyle w:val="a3"/>
              <w:ind w:left="0"/>
              <w:jc w:val="center"/>
            </w:pPr>
            <w:r>
              <w:t>3 часа</w:t>
            </w:r>
          </w:p>
        </w:tc>
      </w:tr>
      <w:tr w:rsidR="001B5930" w:rsidTr="001B5930">
        <w:trPr>
          <w:trHeight w:val="565"/>
        </w:trPr>
        <w:tc>
          <w:tcPr>
            <w:tcW w:w="1101" w:type="dxa"/>
            <w:vMerge/>
            <w:vAlign w:val="center"/>
          </w:tcPr>
          <w:p w:rsidR="001B5930" w:rsidRDefault="001B5930" w:rsidP="005B71D5">
            <w:pPr>
              <w:pStyle w:val="a3"/>
              <w:ind w:left="0"/>
              <w:jc w:val="center"/>
            </w:pPr>
          </w:p>
        </w:tc>
        <w:tc>
          <w:tcPr>
            <w:tcW w:w="5397" w:type="dxa"/>
            <w:vAlign w:val="center"/>
          </w:tcPr>
          <w:p w:rsidR="001B5930" w:rsidRPr="00FE79F6" w:rsidRDefault="001B5930" w:rsidP="005B71D5">
            <w:pPr>
              <w:pStyle w:val="a3"/>
              <w:ind w:left="0"/>
              <w:jc w:val="both"/>
            </w:pPr>
            <w:r>
              <w:t>Анализ заработной платы.</w:t>
            </w:r>
          </w:p>
        </w:tc>
        <w:tc>
          <w:tcPr>
            <w:tcW w:w="2552" w:type="dxa"/>
            <w:vAlign w:val="center"/>
          </w:tcPr>
          <w:p w:rsidR="001B5930" w:rsidRDefault="001B5930" w:rsidP="005B71D5">
            <w:pPr>
              <w:pStyle w:val="a3"/>
              <w:ind w:left="0"/>
              <w:jc w:val="center"/>
            </w:pPr>
            <w:r>
              <w:t>0,5 часа</w:t>
            </w:r>
          </w:p>
        </w:tc>
      </w:tr>
      <w:tr w:rsidR="001B5930" w:rsidTr="001B5930">
        <w:trPr>
          <w:trHeight w:val="560"/>
        </w:trPr>
        <w:tc>
          <w:tcPr>
            <w:tcW w:w="1101" w:type="dxa"/>
            <w:vMerge w:val="restart"/>
            <w:vAlign w:val="center"/>
          </w:tcPr>
          <w:p w:rsidR="001B5930" w:rsidRDefault="001B5930" w:rsidP="005B71D5">
            <w:pPr>
              <w:pStyle w:val="a3"/>
              <w:ind w:left="0"/>
              <w:jc w:val="center"/>
            </w:pPr>
            <w:r>
              <w:t>5 день</w:t>
            </w:r>
          </w:p>
        </w:tc>
        <w:tc>
          <w:tcPr>
            <w:tcW w:w="5397" w:type="dxa"/>
            <w:vAlign w:val="center"/>
          </w:tcPr>
          <w:p w:rsidR="001B5930" w:rsidRDefault="001B5930" w:rsidP="005B71D5">
            <w:pPr>
              <w:pStyle w:val="a3"/>
              <w:ind w:left="0"/>
              <w:jc w:val="both"/>
            </w:pPr>
            <w:r w:rsidRPr="00121680">
              <w:t>Обзор отчетных форм системы</w:t>
            </w:r>
            <w:r>
              <w:t>.</w:t>
            </w:r>
          </w:p>
        </w:tc>
        <w:tc>
          <w:tcPr>
            <w:tcW w:w="2552" w:type="dxa"/>
            <w:vAlign w:val="center"/>
          </w:tcPr>
          <w:p w:rsidR="001B5930" w:rsidRDefault="001B5930" w:rsidP="005B71D5">
            <w:pPr>
              <w:pStyle w:val="a3"/>
              <w:ind w:left="0"/>
              <w:jc w:val="center"/>
            </w:pPr>
            <w:r>
              <w:t>1 час</w:t>
            </w:r>
          </w:p>
        </w:tc>
      </w:tr>
      <w:tr w:rsidR="001B5930" w:rsidTr="001B5930">
        <w:trPr>
          <w:trHeight w:val="554"/>
        </w:trPr>
        <w:tc>
          <w:tcPr>
            <w:tcW w:w="1101" w:type="dxa"/>
            <w:vMerge/>
            <w:vAlign w:val="center"/>
          </w:tcPr>
          <w:p w:rsidR="001B5930" w:rsidRDefault="001B5930" w:rsidP="005B71D5">
            <w:pPr>
              <w:pStyle w:val="a3"/>
              <w:ind w:left="0"/>
              <w:jc w:val="center"/>
            </w:pPr>
          </w:p>
        </w:tc>
        <w:tc>
          <w:tcPr>
            <w:tcW w:w="5397" w:type="dxa"/>
            <w:vAlign w:val="center"/>
          </w:tcPr>
          <w:p w:rsidR="001B5930" w:rsidRPr="00121680" w:rsidRDefault="001B5930" w:rsidP="005B71D5">
            <w:pPr>
              <w:pStyle w:val="a3"/>
              <w:ind w:left="0"/>
              <w:jc w:val="both"/>
            </w:pPr>
            <w:r>
              <w:t>Формирование 2НДФЛ.</w:t>
            </w:r>
          </w:p>
        </w:tc>
        <w:tc>
          <w:tcPr>
            <w:tcW w:w="2552" w:type="dxa"/>
            <w:vAlign w:val="center"/>
          </w:tcPr>
          <w:p w:rsidR="001B5930" w:rsidRDefault="001B5930" w:rsidP="005B71D5">
            <w:pPr>
              <w:pStyle w:val="a3"/>
              <w:ind w:left="0"/>
              <w:jc w:val="center"/>
            </w:pPr>
            <w:r>
              <w:t>1 час</w:t>
            </w:r>
          </w:p>
        </w:tc>
      </w:tr>
      <w:tr w:rsidR="001B5930" w:rsidTr="005B71D5">
        <w:tc>
          <w:tcPr>
            <w:tcW w:w="1101" w:type="dxa"/>
            <w:vMerge/>
            <w:vAlign w:val="center"/>
          </w:tcPr>
          <w:p w:rsidR="001B5930" w:rsidRDefault="001B5930" w:rsidP="005B71D5">
            <w:pPr>
              <w:pStyle w:val="a3"/>
              <w:ind w:left="0"/>
              <w:jc w:val="center"/>
            </w:pPr>
          </w:p>
        </w:tc>
        <w:tc>
          <w:tcPr>
            <w:tcW w:w="5397" w:type="dxa"/>
            <w:vAlign w:val="center"/>
          </w:tcPr>
          <w:p w:rsidR="001B5930" w:rsidRDefault="001B5930" w:rsidP="005B71D5">
            <w:pPr>
              <w:pStyle w:val="a3"/>
              <w:ind w:left="0"/>
              <w:jc w:val="both"/>
            </w:pPr>
            <w:r w:rsidRPr="00BA33DA">
              <w:t xml:space="preserve">Настройка и формирование сумм и стажей </w:t>
            </w:r>
            <w:r>
              <w:t>данных для фондов.</w:t>
            </w:r>
          </w:p>
        </w:tc>
        <w:tc>
          <w:tcPr>
            <w:tcW w:w="2552" w:type="dxa"/>
            <w:vAlign w:val="center"/>
          </w:tcPr>
          <w:p w:rsidR="001B5930" w:rsidRDefault="001B5930" w:rsidP="005B71D5">
            <w:pPr>
              <w:pStyle w:val="a3"/>
              <w:ind w:left="0"/>
              <w:jc w:val="center"/>
            </w:pPr>
            <w:r>
              <w:t>1 час</w:t>
            </w:r>
          </w:p>
        </w:tc>
      </w:tr>
      <w:tr w:rsidR="001B5930" w:rsidTr="001B5930">
        <w:trPr>
          <w:trHeight w:val="583"/>
        </w:trPr>
        <w:tc>
          <w:tcPr>
            <w:tcW w:w="1101" w:type="dxa"/>
            <w:vMerge/>
            <w:vAlign w:val="center"/>
          </w:tcPr>
          <w:p w:rsidR="001B5930" w:rsidRDefault="001B5930" w:rsidP="005B71D5">
            <w:pPr>
              <w:pStyle w:val="a3"/>
              <w:ind w:left="0"/>
              <w:jc w:val="center"/>
            </w:pPr>
          </w:p>
        </w:tc>
        <w:tc>
          <w:tcPr>
            <w:tcW w:w="5397" w:type="dxa"/>
            <w:vAlign w:val="center"/>
          </w:tcPr>
          <w:p w:rsidR="001B5930" w:rsidRDefault="001B5930" w:rsidP="005B71D5">
            <w:pPr>
              <w:jc w:val="both"/>
            </w:pPr>
            <w:r w:rsidRPr="00BA33DA">
              <w:t xml:space="preserve">Формирование отчетности в </w:t>
            </w:r>
            <w:r>
              <w:t>фонды.</w:t>
            </w:r>
          </w:p>
        </w:tc>
        <w:tc>
          <w:tcPr>
            <w:tcW w:w="2552" w:type="dxa"/>
            <w:vAlign w:val="center"/>
          </w:tcPr>
          <w:p w:rsidR="001B5930" w:rsidRDefault="001B5930" w:rsidP="001B5930">
            <w:pPr>
              <w:pStyle w:val="a3"/>
              <w:ind w:left="0"/>
              <w:jc w:val="center"/>
            </w:pPr>
            <w:r>
              <w:t>1 час</w:t>
            </w:r>
          </w:p>
        </w:tc>
      </w:tr>
      <w:tr w:rsidR="001B5930" w:rsidTr="001B5930">
        <w:trPr>
          <w:trHeight w:val="562"/>
        </w:trPr>
        <w:tc>
          <w:tcPr>
            <w:tcW w:w="1101" w:type="dxa"/>
            <w:vMerge/>
            <w:vAlign w:val="center"/>
          </w:tcPr>
          <w:p w:rsidR="001B5930" w:rsidRDefault="001B5930" w:rsidP="005B71D5">
            <w:pPr>
              <w:pStyle w:val="a3"/>
              <w:ind w:left="0"/>
              <w:jc w:val="center"/>
            </w:pPr>
          </w:p>
        </w:tc>
        <w:tc>
          <w:tcPr>
            <w:tcW w:w="5397" w:type="dxa"/>
            <w:vAlign w:val="center"/>
          </w:tcPr>
          <w:p w:rsidR="001B5930" w:rsidRDefault="001B5930" w:rsidP="005B71D5">
            <w:pPr>
              <w:pStyle w:val="a3"/>
              <w:ind w:left="0"/>
              <w:jc w:val="both"/>
            </w:pPr>
            <w:r>
              <w:t>Импорт</w:t>
            </w:r>
            <w:r w:rsidR="00012EEF">
              <w:t xml:space="preserve">. </w:t>
            </w:r>
          </w:p>
        </w:tc>
        <w:tc>
          <w:tcPr>
            <w:tcW w:w="2552" w:type="dxa"/>
            <w:vAlign w:val="center"/>
          </w:tcPr>
          <w:p w:rsidR="001B5930" w:rsidRDefault="00D92A95" w:rsidP="005B71D5">
            <w:pPr>
              <w:pStyle w:val="a3"/>
              <w:ind w:left="0"/>
              <w:jc w:val="center"/>
            </w:pPr>
            <w:r>
              <w:t>3</w:t>
            </w:r>
            <w:r w:rsidR="001B5930">
              <w:t xml:space="preserve"> часа</w:t>
            </w:r>
          </w:p>
        </w:tc>
      </w:tr>
    </w:tbl>
    <w:p w:rsidR="00473106" w:rsidRDefault="00473106" w:rsidP="00BA33DA">
      <w:pPr>
        <w:pStyle w:val="a3"/>
      </w:pPr>
    </w:p>
    <w:p w:rsidR="00940321" w:rsidRDefault="00940321" w:rsidP="00940321">
      <w:pPr>
        <w:pStyle w:val="a3"/>
      </w:pPr>
      <w:r>
        <w:t xml:space="preserve">    5 дней по 7 часов – 35 часов – стоимость </w:t>
      </w:r>
      <w:r w:rsidR="00AA108F">
        <w:rPr>
          <w:b/>
        </w:rPr>
        <w:t xml:space="preserve">      4235</w:t>
      </w:r>
      <w:r>
        <w:rPr>
          <w:b/>
        </w:rPr>
        <w:t xml:space="preserve">0             </w:t>
      </w:r>
      <w:r>
        <w:t xml:space="preserve"> рублей</w:t>
      </w:r>
    </w:p>
    <w:p w:rsidR="00940321" w:rsidRDefault="00940321" w:rsidP="00BA33DA">
      <w:pPr>
        <w:pStyle w:val="a3"/>
      </w:pPr>
    </w:p>
    <w:sectPr w:rsidR="00940321" w:rsidSect="00F47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CEE" w:rsidRDefault="00303CEE" w:rsidP="001B5930">
      <w:pPr>
        <w:pStyle w:val="a3"/>
        <w:spacing w:after="0" w:line="240" w:lineRule="auto"/>
      </w:pPr>
      <w:r>
        <w:separator/>
      </w:r>
    </w:p>
  </w:endnote>
  <w:endnote w:type="continuationSeparator" w:id="0">
    <w:p w:rsidR="00303CEE" w:rsidRDefault="00303CEE" w:rsidP="001B5930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CEE" w:rsidRDefault="00303CEE" w:rsidP="001B5930">
      <w:pPr>
        <w:pStyle w:val="a3"/>
        <w:spacing w:after="0" w:line="240" w:lineRule="auto"/>
      </w:pPr>
      <w:r>
        <w:separator/>
      </w:r>
    </w:p>
  </w:footnote>
  <w:footnote w:type="continuationSeparator" w:id="0">
    <w:p w:rsidR="00303CEE" w:rsidRDefault="00303CEE" w:rsidP="001B5930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616E0"/>
    <w:multiLevelType w:val="hybridMultilevel"/>
    <w:tmpl w:val="F37EF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3DA"/>
    <w:rsid w:val="00001799"/>
    <w:rsid w:val="0000487C"/>
    <w:rsid w:val="00004E6A"/>
    <w:rsid w:val="00007AB1"/>
    <w:rsid w:val="00007D85"/>
    <w:rsid w:val="00012EEF"/>
    <w:rsid w:val="00013766"/>
    <w:rsid w:val="00024988"/>
    <w:rsid w:val="0002665A"/>
    <w:rsid w:val="000357C5"/>
    <w:rsid w:val="0003727B"/>
    <w:rsid w:val="000374C2"/>
    <w:rsid w:val="00053F8D"/>
    <w:rsid w:val="00055393"/>
    <w:rsid w:val="000571A4"/>
    <w:rsid w:val="00074FE1"/>
    <w:rsid w:val="00084A7C"/>
    <w:rsid w:val="00085059"/>
    <w:rsid w:val="000850E1"/>
    <w:rsid w:val="000951F7"/>
    <w:rsid w:val="000A49D6"/>
    <w:rsid w:val="000A7304"/>
    <w:rsid w:val="000B5605"/>
    <w:rsid w:val="000C4EB4"/>
    <w:rsid w:val="000D294A"/>
    <w:rsid w:val="000D2967"/>
    <w:rsid w:val="000D5CB1"/>
    <w:rsid w:val="000E464C"/>
    <w:rsid w:val="000E6A05"/>
    <w:rsid w:val="000E72B8"/>
    <w:rsid w:val="000F1360"/>
    <w:rsid w:val="000F4852"/>
    <w:rsid w:val="000F536A"/>
    <w:rsid w:val="000F5F0D"/>
    <w:rsid w:val="001017F3"/>
    <w:rsid w:val="0010193B"/>
    <w:rsid w:val="0010268E"/>
    <w:rsid w:val="00103A33"/>
    <w:rsid w:val="00124EDA"/>
    <w:rsid w:val="0014610E"/>
    <w:rsid w:val="00146E4D"/>
    <w:rsid w:val="00153187"/>
    <w:rsid w:val="00183DED"/>
    <w:rsid w:val="001A5029"/>
    <w:rsid w:val="001B1945"/>
    <w:rsid w:val="001B220E"/>
    <w:rsid w:val="001B3B2E"/>
    <w:rsid w:val="001B5930"/>
    <w:rsid w:val="001C235E"/>
    <w:rsid w:val="001D5D4C"/>
    <w:rsid w:val="001E04EE"/>
    <w:rsid w:val="001E12D5"/>
    <w:rsid w:val="001E552E"/>
    <w:rsid w:val="001F4E7C"/>
    <w:rsid w:val="00200049"/>
    <w:rsid w:val="00201D2D"/>
    <w:rsid w:val="00203CB3"/>
    <w:rsid w:val="00207103"/>
    <w:rsid w:val="00210980"/>
    <w:rsid w:val="0021227D"/>
    <w:rsid w:val="002159A9"/>
    <w:rsid w:val="0021666A"/>
    <w:rsid w:val="0021710D"/>
    <w:rsid w:val="002320FA"/>
    <w:rsid w:val="00247AB1"/>
    <w:rsid w:val="00247C30"/>
    <w:rsid w:val="00257491"/>
    <w:rsid w:val="00260BA9"/>
    <w:rsid w:val="002613C2"/>
    <w:rsid w:val="0026298C"/>
    <w:rsid w:val="00262FA8"/>
    <w:rsid w:val="00263DA3"/>
    <w:rsid w:val="0026606D"/>
    <w:rsid w:val="002717D0"/>
    <w:rsid w:val="002729D8"/>
    <w:rsid w:val="002752C7"/>
    <w:rsid w:val="0028080C"/>
    <w:rsid w:val="00283228"/>
    <w:rsid w:val="0028338A"/>
    <w:rsid w:val="00287367"/>
    <w:rsid w:val="00287D69"/>
    <w:rsid w:val="00292CCC"/>
    <w:rsid w:val="0029395F"/>
    <w:rsid w:val="00297E12"/>
    <w:rsid w:val="002A1333"/>
    <w:rsid w:val="002B4E7E"/>
    <w:rsid w:val="002C2D62"/>
    <w:rsid w:val="002C4F80"/>
    <w:rsid w:val="002D4673"/>
    <w:rsid w:val="00303CEE"/>
    <w:rsid w:val="00316C2B"/>
    <w:rsid w:val="00333006"/>
    <w:rsid w:val="00335D57"/>
    <w:rsid w:val="00340780"/>
    <w:rsid w:val="003432D5"/>
    <w:rsid w:val="00344CF5"/>
    <w:rsid w:val="00350169"/>
    <w:rsid w:val="0035106F"/>
    <w:rsid w:val="00353D04"/>
    <w:rsid w:val="003603CA"/>
    <w:rsid w:val="00362603"/>
    <w:rsid w:val="00364902"/>
    <w:rsid w:val="003662F8"/>
    <w:rsid w:val="00371D27"/>
    <w:rsid w:val="003738CA"/>
    <w:rsid w:val="00374B8B"/>
    <w:rsid w:val="003806DD"/>
    <w:rsid w:val="00380D15"/>
    <w:rsid w:val="00382CF8"/>
    <w:rsid w:val="00383D55"/>
    <w:rsid w:val="00385D63"/>
    <w:rsid w:val="00387972"/>
    <w:rsid w:val="00390A84"/>
    <w:rsid w:val="003928CE"/>
    <w:rsid w:val="003A1076"/>
    <w:rsid w:val="003A11E7"/>
    <w:rsid w:val="003A1E41"/>
    <w:rsid w:val="003A1FA8"/>
    <w:rsid w:val="003A26F3"/>
    <w:rsid w:val="003D0A5E"/>
    <w:rsid w:val="003D743B"/>
    <w:rsid w:val="003E2F27"/>
    <w:rsid w:val="003F2DB9"/>
    <w:rsid w:val="003F3D5B"/>
    <w:rsid w:val="003F45E3"/>
    <w:rsid w:val="0040317B"/>
    <w:rsid w:val="00407948"/>
    <w:rsid w:val="004152A3"/>
    <w:rsid w:val="00423E1E"/>
    <w:rsid w:val="00424E2F"/>
    <w:rsid w:val="00425C86"/>
    <w:rsid w:val="004325D3"/>
    <w:rsid w:val="004351CE"/>
    <w:rsid w:val="0043741F"/>
    <w:rsid w:val="0044326D"/>
    <w:rsid w:val="00444AEE"/>
    <w:rsid w:val="00446C44"/>
    <w:rsid w:val="00446C8D"/>
    <w:rsid w:val="00450B05"/>
    <w:rsid w:val="00454FFD"/>
    <w:rsid w:val="00457A3C"/>
    <w:rsid w:val="00457AF6"/>
    <w:rsid w:val="00473106"/>
    <w:rsid w:val="0047602A"/>
    <w:rsid w:val="00477E23"/>
    <w:rsid w:val="00480D66"/>
    <w:rsid w:val="004B38E4"/>
    <w:rsid w:val="004C1C1B"/>
    <w:rsid w:val="004D0B0A"/>
    <w:rsid w:val="004F43CB"/>
    <w:rsid w:val="004F4B1A"/>
    <w:rsid w:val="00500A2E"/>
    <w:rsid w:val="005042DF"/>
    <w:rsid w:val="00512C1A"/>
    <w:rsid w:val="00525306"/>
    <w:rsid w:val="0053094F"/>
    <w:rsid w:val="005346AD"/>
    <w:rsid w:val="005369BB"/>
    <w:rsid w:val="00536C17"/>
    <w:rsid w:val="005455D1"/>
    <w:rsid w:val="00546DA9"/>
    <w:rsid w:val="0055564F"/>
    <w:rsid w:val="00556F85"/>
    <w:rsid w:val="00557A63"/>
    <w:rsid w:val="0057264F"/>
    <w:rsid w:val="00580643"/>
    <w:rsid w:val="00591457"/>
    <w:rsid w:val="00597C3F"/>
    <w:rsid w:val="005A1B85"/>
    <w:rsid w:val="005B3828"/>
    <w:rsid w:val="005B71D5"/>
    <w:rsid w:val="005C74B7"/>
    <w:rsid w:val="005D2E1B"/>
    <w:rsid w:val="005E1A9D"/>
    <w:rsid w:val="005F2455"/>
    <w:rsid w:val="00611826"/>
    <w:rsid w:val="00613F5A"/>
    <w:rsid w:val="00615C90"/>
    <w:rsid w:val="0062137F"/>
    <w:rsid w:val="00625B66"/>
    <w:rsid w:val="006329AA"/>
    <w:rsid w:val="00636A52"/>
    <w:rsid w:val="00645E5A"/>
    <w:rsid w:val="00647A32"/>
    <w:rsid w:val="00657720"/>
    <w:rsid w:val="0066287A"/>
    <w:rsid w:val="006725FD"/>
    <w:rsid w:val="00673D5B"/>
    <w:rsid w:val="0067430D"/>
    <w:rsid w:val="006801E9"/>
    <w:rsid w:val="00691013"/>
    <w:rsid w:val="006917D7"/>
    <w:rsid w:val="00692DFA"/>
    <w:rsid w:val="00693F65"/>
    <w:rsid w:val="00697188"/>
    <w:rsid w:val="006A0284"/>
    <w:rsid w:val="006A07FB"/>
    <w:rsid w:val="006B0708"/>
    <w:rsid w:val="006B082B"/>
    <w:rsid w:val="006B374C"/>
    <w:rsid w:val="006B3B7A"/>
    <w:rsid w:val="006C0A15"/>
    <w:rsid w:val="006D34CA"/>
    <w:rsid w:val="006D3D46"/>
    <w:rsid w:val="006D52CF"/>
    <w:rsid w:val="006D780B"/>
    <w:rsid w:val="006E2F66"/>
    <w:rsid w:val="006E3743"/>
    <w:rsid w:val="006E7630"/>
    <w:rsid w:val="006F319B"/>
    <w:rsid w:val="006F7052"/>
    <w:rsid w:val="00701479"/>
    <w:rsid w:val="0070173B"/>
    <w:rsid w:val="00706676"/>
    <w:rsid w:val="0071042A"/>
    <w:rsid w:val="007157D4"/>
    <w:rsid w:val="00716549"/>
    <w:rsid w:val="00717018"/>
    <w:rsid w:val="007203B3"/>
    <w:rsid w:val="00722297"/>
    <w:rsid w:val="00723337"/>
    <w:rsid w:val="007242D0"/>
    <w:rsid w:val="007257F5"/>
    <w:rsid w:val="00725CA9"/>
    <w:rsid w:val="00727F75"/>
    <w:rsid w:val="00735A25"/>
    <w:rsid w:val="007425FC"/>
    <w:rsid w:val="0074552A"/>
    <w:rsid w:val="007458AD"/>
    <w:rsid w:val="007458DF"/>
    <w:rsid w:val="00750611"/>
    <w:rsid w:val="00754654"/>
    <w:rsid w:val="007546A8"/>
    <w:rsid w:val="00757AE3"/>
    <w:rsid w:val="00766C8D"/>
    <w:rsid w:val="0077655C"/>
    <w:rsid w:val="007863CC"/>
    <w:rsid w:val="00786FE9"/>
    <w:rsid w:val="00790951"/>
    <w:rsid w:val="00795A65"/>
    <w:rsid w:val="007979DD"/>
    <w:rsid w:val="007A7752"/>
    <w:rsid w:val="007A7FFC"/>
    <w:rsid w:val="007B0D77"/>
    <w:rsid w:val="007B338D"/>
    <w:rsid w:val="007C13E5"/>
    <w:rsid w:val="007D0EBD"/>
    <w:rsid w:val="007D12F5"/>
    <w:rsid w:val="007D2424"/>
    <w:rsid w:val="007D4A12"/>
    <w:rsid w:val="007E2414"/>
    <w:rsid w:val="007E4392"/>
    <w:rsid w:val="007E65C5"/>
    <w:rsid w:val="007F1C0B"/>
    <w:rsid w:val="00803A42"/>
    <w:rsid w:val="00831F8C"/>
    <w:rsid w:val="00833275"/>
    <w:rsid w:val="00841420"/>
    <w:rsid w:val="0084213C"/>
    <w:rsid w:val="008438CE"/>
    <w:rsid w:val="00846FA1"/>
    <w:rsid w:val="00851BCA"/>
    <w:rsid w:val="008550D2"/>
    <w:rsid w:val="008634C3"/>
    <w:rsid w:val="00873651"/>
    <w:rsid w:val="00876AA9"/>
    <w:rsid w:val="0087785C"/>
    <w:rsid w:val="00883115"/>
    <w:rsid w:val="008A0107"/>
    <w:rsid w:val="008C191C"/>
    <w:rsid w:val="008C6423"/>
    <w:rsid w:val="008D1FA3"/>
    <w:rsid w:val="008D6145"/>
    <w:rsid w:val="008E1C6D"/>
    <w:rsid w:val="008E40BE"/>
    <w:rsid w:val="008F3D79"/>
    <w:rsid w:val="008F758C"/>
    <w:rsid w:val="00901F88"/>
    <w:rsid w:val="00924E8C"/>
    <w:rsid w:val="00925025"/>
    <w:rsid w:val="009343A6"/>
    <w:rsid w:val="00936B4E"/>
    <w:rsid w:val="00940321"/>
    <w:rsid w:val="00940E81"/>
    <w:rsid w:val="009445F4"/>
    <w:rsid w:val="009467DE"/>
    <w:rsid w:val="00947DF5"/>
    <w:rsid w:val="009551AD"/>
    <w:rsid w:val="009572A8"/>
    <w:rsid w:val="009717F3"/>
    <w:rsid w:val="00972996"/>
    <w:rsid w:val="00972BD6"/>
    <w:rsid w:val="00973B0A"/>
    <w:rsid w:val="0097565F"/>
    <w:rsid w:val="00982F35"/>
    <w:rsid w:val="009A17A4"/>
    <w:rsid w:val="009A3B02"/>
    <w:rsid w:val="009A4ED6"/>
    <w:rsid w:val="009B1FC4"/>
    <w:rsid w:val="009B4C43"/>
    <w:rsid w:val="009C5185"/>
    <w:rsid w:val="009C7666"/>
    <w:rsid w:val="009D03A5"/>
    <w:rsid w:val="009D7CA0"/>
    <w:rsid w:val="009F2E8B"/>
    <w:rsid w:val="00A01D51"/>
    <w:rsid w:val="00A041D7"/>
    <w:rsid w:val="00A153F6"/>
    <w:rsid w:val="00A17A82"/>
    <w:rsid w:val="00A267B4"/>
    <w:rsid w:val="00A36E3A"/>
    <w:rsid w:val="00A4490A"/>
    <w:rsid w:val="00A47331"/>
    <w:rsid w:val="00A562DB"/>
    <w:rsid w:val="00A570DC"/>
    <w:rsid w:val="00A577A9"/>
    <w:rsid w:val="00A77F75"/>
    <w:rsid w:val="00A86587"/>
    <w:rsid w:val="00A9103B"/>
    <w:rsid w:val="00A93C37"/>
    <w:rsid w:val="00A94F21"/>
    <w:rsid w:val="00A97065"/>
    <w:rsid w:val="00AA108F"/>
    <w:rsid w:val="00AA2886"/>
    <w:rsid w:val="00AA312E"/>
    <w:rsid w:val="00AA3B7C"/>
    <w:rsid w:val="00AA76BD"/>
    <w:rsid w:val="00AC01AC"/>
    <w:rsid w:val="00AD0290"/>
    <w:rsid w:val="00AD2810"/>
    <w:rsid w:val="00AD6CE2"/>
    <w:rsid w:val="00AE184D"/>
    <w:rsid w:val="00AE2C40"/>
    <w:rsid w:val="00B0399B"/>
    <w:rsid w:val="00B106FF"/>
    <w:rsid w:val="00B11B24"/>
    <w:rsid w:val="00B1441E"/>
    <w:rsid w:val="00B159AC"/>
    <w:rsid w:val="00B15B3B"/>
    <w:rsid w:val="00B15D0C"/>
    <w:rsid w:val="00B16759"/>
    <w:rsid w:val="00B2009B"/>
    <w:rsid w:val="00B201C4"/>
    <w:rsid w:val="00B26843"/>
    <w:rsid w:val="00B3047F"/>
    <w:rsid w:val="00B32353"/>
    <w:rsid w:val="00B35A1E"/>
    <w:rsid w:val="00B51B23"/>
    <w:rsid w:val="00B52F93"/>
    <w:rsid w:val="00B56FFD"/>
    <w:rsid w:val="00B606BD"/>
    <w:rsid w:val="00B64FA7"/>
    <w:rsid w:val="00B65E55"/>
    <w:rsid w:val="00B70292"/>
    <w:rsid w:val="00B81901"/>
    <w:rsid w:val="00B85A42"/>
    <w:rsid w:val="00BA045F"/>
    <w:rsid w:val="00BA1DD9"/>
    <w:rsid w:val="00BA33DA"/>
    <w:rsid w:val="00BA3E98"/>
    <w:rsid w:val="00BB23BD"/>
    <w:rsid w:val="00BC39A2"/>
    <w:rsid w:val="00BC5A79"/>
    <w:rsid w:val="00BC5A92"/>
    <w:rsid w:val="00BC6276"/>
    <w:rsid w:val="00BD35FC"/>
    <w:rsid w:val="00BD73EB"/>
    <w:rsid w:val="00BE1801"/>
    <w:rsid w:val="00BE2F70"/>
    <w:rsid w:val="00BE313C"/>
    <w:rsid w:val="00BE6253"/>
    <w:rsid w:val="00BF56EF"/>
    <w:rsid w:val="00C00CFD"/>
    <w:rsid w:val="00C063FE"/>
    <w:rsid w:val="00C07D83"/>
    <w:rsid w:val="00C100C7"/>
    <w:rsid w:val="00C13D1D"/>
    <w:rsid w:val="00C16068"/>
    <w:rsid w:val="00C21E45"/>
    <w:rsid w:val="00C24193"/>
    <w:rsid w:val="00C3118A"/>
    <w:rsid w:val="00C34F62"/>
    <w:rsid w:val="00C3513A"/>
    <w:rsid w:val="00C356D9"/>
    <w:rsid w:val="00C467B2"/>
    <w:rsid w:val="00C47350"/>
    <w:rsid w:val="00C50D99"/>
    <w:rsid w:val="00C50DC5"/>
    <w:rsid w:val="00C52208"/>
    <w:rsid w:val="00C64391"/>
    <w:rsid w:val="00C6442A"/>
    <w:rsid w:val="00C7221E"/>
    <w:rsid w:val="00C758B6"/>
    <w:rsid w:val="00C76D37"/>
    <w:rsid w:val="00C8653A"/>
    <w:rsid w:val="00C86DFD"/>
    <w:rsid w:val="00C87CC4"/>
    <w:rsid w:val="00C931BF"/>
    <w:rsid w:val="00C97696"/>
    <w:rsid w:val="00CA7833"/>
    <w:rsid w:val="00CB79D9"/>
    <w:rsid w:val="00CC1708"/>
    <w:rsid w:val="00CC3684"/>
    <w:rsid w:val="00CC3BD7"/>
    <w:rsid w:val="00CC510F"/>
    <w:rsid w:val="00CC5997"/>
    <w:rsid w:val="00D05273"/>
    <w:rsid w:val="00D06E17"/>
    <w:rsid w:val="00D1408F"/>
    <w:rsid w:val="00D16BCB"/>
    <w:rsid w:val="00D17687"/>
    <w:rsid w:val="00D254AA"/>
    <w:rsid w:val="00D30D80"/>
    <w:rsid w:val="00D3439E"/>
    <w:rsid w:val="00D37492"/>
    <w:rsid w:val="00D546EF"/>
    <w:rsid w:val="00D55FF4"/>
    <w:rsid w:val="00D607FC"/>
    <w:rsid w:val="00D6550E"/>
    <w:rsid w:val="00D7128C"/>
    <w:rsid w:val="00D71E80"/>
    <w:rsid w:val="00D73198"/>
    <w:rsid w:val="00D75C7D"/>
    <w:rsid w:val="00D85C4D"/>
    <w:rsid w:val="00D86DEE"/>
    <w:rsid w:val="00D9182A"/>
    <w:rsid w:val="00D92A95"/>
    <w:rsid w:val="00D967AD"/>
    <w:rsid w:val="00D96E61"/>
    <w:rsid w:val="00DB0E73"/>
    <w:rsid w:val="00DB554B"/>
    <w:rsid w:val="00DC1226"/>
    <w:rsid w:val="00DC1C5B"/>
    <w:rsid w:val="00DC2706"/>
    <w:rsid w:val="00DC40F1"/>
    <w:rsid w:val="00DC6713"/>
    <w:rsid w:val="00DC7647"/>
    <w:rsid w:val="00DC79FE"/>
    <w:rsid w:val="00DD250A"/>
    <w:rsid w:val="00DD6A83"/>
    <w:rsid w:val="00DE775E"/>
    <w:rsid w:val="00DF2CB8"/>
    <w:rsid w:val="00DF57B1"/>
    <w:rsid w:val="00DF7A91"/>
    <w:rsid w:val="00E01298"/>
    <w:rsid w:val="00E0235E"/>
    <w:rsid w:val="00E1375C"/>
    <w:rsid w:val="00E13876"/>
    <w:rsid w:val="00E13EB4"/>
    <w:rsid w:val="00E2053C"/>
    <w:rsid w:val="00E2615A"/>
    <w:rsid w:val="00E4651D"/>
    <w:rsid w:val="00E53007"/>
    <w:rsid w:val="00E61643"/>
    <w:rsid w:val="00E657FC"/>
    <w:rsid w:val="00E73DD7"/>
    <w:rsid w:val="00E81BB9"/>
    <w:rsid w:val="00E81C27"/>
    <w:rsid w:val="00E8233C"/>
    <w:rsid w:val="00E855EE"/>
    <w:rsid w:val="00E872CF"/>
    <w:rsid w:val="00E87449"/>
    <w:rsid w:val="00E91B58"/>
    <w:rsid w:val="00EA2D22"/>
    <w:rsid w:val="00EA501F"/>
    <w:rsid w:val="00EA55A3"/>
    <w:rsid w:val="00EA5EB8"/>
    <w:rsid w:val="00EB1641"/>
    <w:rsid w:val="00EB4654"/>
    <w:rsid w:val="00EC1312"/>
    <w:rsid w:val="00EC3312"/>
    <w:rsid w:val="00EC45C1"/>
    <w:rsid w:val="00ED2443"/>
    <w:rsid w:val="00ED7113"/>
    <w:rsid w:val="00EE1BB5"/>
    <w:rsid w:val="00EE526E"/>
    <w:rsid w:val="00EF3835"/>
    <w:rsid w:val="00F11CD9"/>
    <w:rsid w:val="00F14745"/>
    <w:rsid w:val="00F1650F"/>
    <w:rsid w:val="00F16CA3"/>
    <w:rsid w:val="00F17B00"/>
    <w:rsid w:val="00F24DD4"/>
    <w:rsid w:val="00F373F3"/>
    <w:rsid w:val="00F4208E"/>
    <w:rsid w:val="00F423B7"/>
    <w:rsid w:val="00F42ECE"/>
    <w:rsid w:val="00F447BB"/>
    <w:rsid w:val="00F47960"/>
    <w:rsid w:val="00F54DD4"/>
    <w:rsid w:val="00F57654"/>
    <w:rsid w:val="00F61C29"/>
    <w:rsid w:val="00F63227"/>
    <w:rsid w:val="00F662A7"/>
    <w:rsid w:val="00F70D53"/>
    <w:rsid w:val="00F71526"/>
    <w:rsid w:val="00F75D94"/>
    <w:rsid w:val="00F7676F"/>
    <w:rsid w:val="00F76D4C"/>
    <w:rsid w:val="00F848EC"/>
    <w:rsid w:val="00F94861"/>
    <w:rsid w:val="00FA782B"/>
    <w:rsid w:val="00FB31D7"/>
    <w:rsid w:val="00FD080F"/>
    <w:rsid w:val="00FD17F4"/>
    <w:rsid w:val="00FE03A2"/>
    <w:rsid w:val="00FE79F6"/>
    <w:rsid w:val="00FF4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3DA"/>
    <w:pPr>
      <w:ind w:left="720"/>
      <w:contextualSpacing/>
    </w:pPr>
  </w:style>
  <w:style w:type="table" w:styleId="a4">
    <w:name w:val="Table Grid"/>
    <w:basedOn w:val="a1"/>
    <w:uiPriority w:val="59"/>
    <w:rsid w:val="004731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FE7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E79F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B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B5930"/>
  </w:style>
  <w:style w:type="paragraph" w:styleId="a9">
    <w:name w:val="footer"/>
    <w:basedOn w:val="a"/>
    <w:link w:val="aa"/>
    <w:uiPriority w:val="99"/>
    <w:semiHidden/>
    <w:unhideWhenUsed/>
    <w:rsid w:val="001B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59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195D3-B4DD-465A-BA20-77681634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mov</cp:lastModifiedBy>
  <cp:revision>8</cp:revision>
  <dcterms:created xsi:type="dcterms:W3CDTF">2014-04-16T11:13:00Z</dcterms:created>
  <dcterms:modified xsi:type="dcterms:W3CDTF">2016-02-16T08:27:00Z</dcterms:modified>
</cp:coreProperties>
</file>